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E75EDC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January 27</w:t>
      </w:r>
      <w:r w:rsidR="001A486B">
        <w:rPr>
          <w:sz w:val="36"/>
          <w:szCs w:val="36"/>
        </w:rPr>
        <w:t>, 2017</w:t>
      </w:r>
    </w:p>
    <w:p w:rsidR="00E85CAC" w:rsidRPr="00E85CAC" w:rsidRDefault="00ED1F5E" w:rsidP="00E85CAC">
      <w:pPr>
        <w:pStyle w:val="Title"/>
        <w:jc w:val="center"/>
        <w:rPr>
          <w:sz w:val="36"/>
          <w:szCs w:val="36"/>
        </w:rPr>
      </w:pPr>
      <w:r w:rsidRPr="00ED1F5E">
        <w:rPr>
          <w:sz w:val="36"/>
          <w:szCs w:val="36"/>
        </w:rPr>
        <w:t>1: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 w:rsidR="00196822">
        <w:rPr>
          <w:sz w:val="36"/>
          <w:szCs w:val="36"/>
        </w:rPr>
        <w:t>2: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C3559B" w:rsidRPr="00C3559B" w:rsidRDefault="00C3559B" w:rsidP="00C3559B"/>
    <w:p w:rsidR="00E75EDC" w:rsidRDefault="00E75EDC" w:rsidP="00E75EDC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00 - 1:</w:t>
      </w:r>
      <w:r>
        <w:rPr>
          <w:b/>
        </w:rPr>
        <w:t>1</w:t>
      </w:r>
      <w:r>
        <w:rPr>
          <w:b/>
        </w:rPr>
        <w:t>0</w:t>
      </w:r>
      <w:r w:rsidRPr="00C56D48">
        <w:t xml:space="preserve">: (Information) </w:t>
      </w:r>
      <w:r>
        <w:t>Enrollment Update – John Capaccio</w:t>
      </w:r>
    </w:p>
    <w:p w:rsidR="00B232AC" w:rsidRDefault="00955A36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</w:t>
      </w:r>
      <w:r w:rsidR="00E75EDC">
        <w:rPr>
          <w:b/>
        </w:rPr>
        <w:t>1</w:t>
      </w:r>
      <w:r>
        <w:rPr>
          <w:b/>
        </w:rPr>
        <w:t xml:space="preserve">0 </w:t>
      </w:r>
      <w:r w:rsidR="00E75EDC">
        <w:rPr>
          <w:b/>
        </w:rPr>
        <w:t>–</w:t>
      </w:r>
      <w:r>
        <w:rPr>
          <w:b/>
        </w:rPr>
        <w:t xml:space="preserve"> </w:t>
      </w:r>
      <w:r w:rsidR="00E75EDC">
        <w:rPr>
          <w:b/>
        </w:rPr>
        <w:t>2:20</w:t>
      </w:r>
      <w:r w:rsidR="00C56D48" w:rsidRPr="00C56D48">
        <w:t xml:space="preserve"> (</w:t>
      </w:r>
      <w:r w:rsidR="00E75EDC">
        <w:t>Discussion and Action</w:t>
      </w:r>
      <w:r w:rsidR="00C56D48" w:rsidRPr="00C56D48">
        <w:t xml:space="preserve">) </w:t>
      </w:r>
      <w:r w:rsidR="00E75EDC">
        <w:t>5% Planning</w:t>
      </w:r>
    </w:p>
    <w:p w:rsidR="00E75EDC" w:rsidRPr="00123E83" w:rsidRDefault="00E75EDC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iscuss </w:t>
      </w:r>
      <w:r w:rsidRPr="00123E83">
        <w:t>Phase 2</w:t>
      </w:r>
      <w:r>
        <w:t xml:space="preserve"> </w:t>
      </w:r>
      <w:r>
        <w:t>concepts and savings targets, provide feedback on concepts, direction, and how to best engage the campus in this phase of the process</w:t>
      </w:r>
    </w:p>
    <w:p w:rsidR="00E75EDC" w:rsidRDefault="00E75EDC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evelop the </w:t>
      </w:r>
      <w:r w:rsidRPr="00123E83">
        <w:t xml:space="preserve">Communication Plan for </w:t>
      </w:r>
      <w:r>
        <w:t>-5% Planning</w:t>
      </w:r>
    </w:p>
    <w:p w:rsidR="00E75EDC" w:rsidRDefault="00E75EDC" w:rsidP="00E75EDC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How can </w:t>
      </w:r>
      <w:r>
        <w:t>URPC taking a leadership role in presenting this to the campus</w:t>
      </w:r>
      <w:r>
        <w:t>?</w:t>
      </w:r>
    </w:p>
    <w:p w:rsidR="00E75EDC" w:rsidRDefault="00E75EDC" w:rsidP="00E75EDC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What information is needed to</w:t>
      </w:r>
      <w:r>
        <w:t xml:space="preserve"> properly represent the changes </w:t>
      </w:r>
      <w:bookmarkStart w:id="0" w:name="_GoBack"/>
      <w:bookmarkEnd w:id="0"/>
      <w:r>
        <w:t>to the campus</w:t>
      </w:r>
      <w:r>
        <w:t>?</w:t>
      </w:r>
      <w:r>
        <w:t xml:space="preserve">  </w:t>
      </w:r>
    </w:p>
    <w:p w:rsidR="00E75EDC" w:rsidRPr="00123E83" w:rsidRDefault="00E75EDC" w:rsidP="00E75EDC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rPr>
          <w:vanish/>
        </w:rPr>
        <w:t>HHoHo</w:t>
      </w:r>
      <w:r>
        <w:t>How do these changes relate to or impact student success?</w:t>
      </w:r>
    </w:p>
    <w:p w:rsidR="00D106B1" w:rsidRDefault="00D106B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20 - 2:3</w:t>
      </w:r>
      <w:r w:rsidRPr="00C56D48">
        <w:rPr>
          <w:b/>
        </w:rPr>
        <w:t>0</w:t>
      </w:r>
      <w:r w:rsidRPr="00C56D48">
        <w:t>: (</w:t>
      </w:r>
      <w:r>
        <w:t>Action</w:t>
      </w:r>
      <w:r w:rsidRPr="00C56D48">
        <w:t xml:space="preserve">) </w:t>
      </w:r>
      <w:r>
        <w:t xml:space="preserve">Set agenda for URPC meeting on </w:t>
      </w:r>
      <w:r w:rsidR="00E75EDC">
        <w:t>February 3</w:t>
      </w:r>
    </w:p>
    <w:p w:rsidR="00D106B1" w:rsidRPr="00955A36" w:rsidRDefault="00D106B1" w:rsidP="00D106B1">
      <w:pPr>
        <w:pStyle w:val="ListParagraph"/>
        <w:spacing w:after="240" w:line="240" w:lineRule="auto"/>
        <w:ind w:left="1440"/>
        <w:textAlignment w:val="baseline"/>
      </w:pPr>
    </w:p>
    <w:sectPr w:rsidR="00D106B1" w:rsidRPr="0095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FF" w:rsidRDefault="004416FF" w:rsidP="00483A6F">
      <w:pPr>
        <w:spacing w:after="0" w:line="240" w:lineRule="auto"/>
      </w:pPr>
      <w:r>
        <w:separator/>
      </w:r>
    </w:p>
  </w:endnote>
  <w:end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FF" w:rsidRDefault="004416FF" w:rsidP="00483A6F">
      <w:pPr>
        <w:spacing w:after="0" w:line="240" w:lineRule="auto"/>
      </w:pPr>
      <w:r>
        <w:separator/>
      </w:r>
    </w:p>
  </w:footnote>
  <w:foot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C63AA"/>
    <w:rsid w:val="000D578C"/>
    <w:rsid w:val="000E248D"/>
    <w:rsid w:val="000F328A"/>
    <w:rsid w:val="000F4FBC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4CD5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84265"/>
    <w:rsid w:val="0078541B"/>
    <w:rsid w:val="00795A04"/>
    <w:rsid w:val="007C4F51"/>
    <w:rsid w:val="007F234B"/>
    <w:rsid w:val="00801192"/>
    <w:rsid w:val="00804AC7"/>
    <w:rsid w:val="00805A05"/>
    <w:rsid w:val="00833A14"/>
    <w:rsid w:val="00853257"/>
    <w:rsid w:val="00856CCA"/>
    <w:rsid w:val="00862954"/>
    <w:rsid w:val="00887BE9"/>
    <w:rsid w:val="008A4932"/>
    <w:rsid w:val="008B0BB9"/>
    <w:rsid w:val="008B563C"/>
    <w:rsid w:val="008E2883"/>
    <w:rsid w:val="008E3C60"/>
    <w:rsid w:val="00924AD9"/>
    <w:rsid w:val="00950988"/>
    <w:rsid w:val="00952183"/>
    <w:rsid w:val="00955A36"/>
    <w:rsid w:val="00981012"/>
    <w:rsid w:val="00996A6B"/>
    <w:rsid w:val="009A5DE3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20198"/>
    <w:rsid w:val="00B232AC"/>
    <w:rsid w:val="00B3774A"/>
    <w:rsid w:val="00B520E9"/>
    <w:rsid w:val="00B748B3"/>
    <w:rsid w:val="00B87ECC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D1622"/>
    <w:rsid w:val="00CD74BC"/>
    <w:rsid w:val="00CE1D79"/>
    <w:rsid w:val="00CF2F39"/>
    <w:rsid w:val="00CF51FA"/>
    <w:rsid w:val="00D106B1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76E2"/>
    <w:rsid w:val="00E52A4E"/>
    <w:rsid w:val="00E75EDC"/>
    <w:rsid w:val="00E82F5E"/>
    <w:rsid w:val="00E85CAC"/>
    <w:rsid w:val="00E87AF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2DFBD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4991-A2B9-450D-965D-C8971C57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alb91</cp:lastModifiedBy>
  <cp:revision>5</cp:revision>
  <cp:lastPrinted>2013-12-04T18:52:00Z</cp:lastPrinted>
  <dcterms:created xsi:type="dcterms:W3CDTF">2017-01-26T23:13:00Z</dcterms:created>
  <dcterms:modified xsi:type="dcterms:W3CDTF">2017-01-26T23:42:00Z</dcterms:modified>
</cp:coreProperties>
</file>